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DC0570" w:rsidRDefault="00440DB2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440DB2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440DB2" w:rsidRDefault="00F55B68" w:rsidP="00C463E6">
      <w:pPr>
        <w:pStyle w:val="1"/>
      </w:pPr>
      <w:r>
        <w:t>ПРОТОКОЛ № 27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засідання постійної комісії з питань бюджету та фінансів</w:t>
      </w:r>
    </w:p>
    <w:p w:rsidR="00C463E6" w:rsidRPr="00DC0570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DC0570">
        <w:rPr>
          <w:rFonts w:cs="Times New Roman"/>
          <w:sz w:val="28"/>
          <w:lang w:val="uk-UA" w:eastAsia="en-US"/>
        </w:rPr>
        <w:t>1</w:t>
      </w:r>
      <w:r w:rsidR="00537BBF">
        <w:rPr>
          <w:rFonts w:cs="Times New Roman"/>
          <w:sz w:val="28"/>
          <w:lang w:val="uk-UA" w:eastAsia="en-US"/>
        </w:rPr>
        <w:t>3 червня</w:t>
      </w:r>
      <w:r w:rsidR="004A29F7">
        <w:rPr>
          <w:rFonts w:cs="Times New Roman"/>
          <w:sz w:val="28"/>
          <w:lang w:val="uk-UA" w:eastAsia="en-US"/>
        </w:rPr>
        <w:t xml:space="preserve"> </w:t>
      </w:r>
      <w:r w:rsidR="00537BBF">
        <w:rPr>
          <w:rFonts w:cs="Times New Roman"/>
          <w:sz w:val="28"/>
          <w:lang w:val="uk-UA" w:eastAsia="en-US"/>
        </w:rPr>
        <w:t>2022</w:t>
      </w:r>
      <w:r w:rsidR="00440DB2" w:rsidRPr="00440DB2">
        <w:rPr>
          <w:rFonts w:cs="Times New Roman"/>
          <w:sz w:val="28"/>
          <w:lang w:val="uk-UA" w:eastAsia="en-US"/>
        </w:rPr>
        <w:t xml:space="preserve">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Pr="003227A0" w:rsidRDefault="00440DB2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E40B14" w:rsidRPr="00814EC3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Присутні депутати:</w:t>
      </w:r>
      <w:r w:rsidR="00DE7CC0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4A29F7" w:rsidRPr="00814EC3">
        <w:rPr>
          <w:rFonts w:cs="Times New Roman"/>
          <w:sz w:val="28"/>
          <w:szCs w:val="28"/>
          <w:lang w:val="uk-UA" w:eastAsia="en-US"/>
        </w:rPr>
        <w:t>Дмитрук</w:t>
      </w:r>
      <w:proofErr w:type="spellEnd"/>
      <w:r w:rsidR="004A29F7" w:rsidRPr="00814EC3">
        <w:rPr>
          <w:rFonts w:cs="Times New Roman"/>
          <w:sz w:val="28"/>
          <w:szCs w:val="28"/>
          <w:lang w:val="uk-UA" w:eastAsia="en-US"/>
        </w:rPr>
        <w:t xml:space="preserve"> О.В. – голова постійної комісії,  </w:t>
      </w:r>
      <w:r w:rsidR="00537BBF" w:rsidRPr="00814EC3">
        <w:rPr>
          <w:sz w:val="28"/>
          <w:szCs w:val="28"/>
          <w:lang w:val="uk-UA"/>
        </w:rPr>
        <w:t>Григорович</w:t>
      </w:r>
      <w:r w:rsidR="00537BBF" w:rsidRPr="00814EC3">
        <w:rPr>
          <w:sz w:val="28"/>
          <w:szCs w:val="28"/>
        </w:rPr>
        <w:t> </w:t>
      </w:r>
      <w:r w:rsidR="00537BBF" w:rsidRPr="00814EC3">
        <w:rPr>
          <w:sz w:val="28"/>
          <w:szCs w:val="28"/>
          <w:lang w:val="uk-UA"/>
        </w:rPr>
        <w:t xml:space="preserve">М.С. – заступник голови постійної комісії, </w:t>
      </w:r>
      <w:r w:rsidR="004A29F7" w:rsidRPr="00814EC3">
        <w:rPr>
          <w:rFonts w:cs="Times New Roman"/>
          <w:sz w:val="28"/>
          <w:szCs w:val="28"/>
          <w:lang w:val="uk-UA" w:eastAsia="en-US"/>
        </w:rPr>
        <w:t xml:space="preserve">Рибак Н.І.,  </w:t>
      </w:r>
      <w:r w:rsidR="00814EC3" w:rsidRPr="00814EC3">
        <w:rPr>
          <w:rFonts w:cs="Times New Roman"/>
          <w:sz w:val="28"/>
          <w:szCs w:val="28"/>
          <w:lang w:val="uk-UA" w:eastAsia="en-US"/>
        </w:rPr>
        <w:t>Руденький </w:t>
      </w:r>
      <w:r w:rsidR="00290E6E" w:rsidRPr="00814EC3">
        <w:rPr>
          <w:rFonts w:cs="Times New Roman"/>
          <w:sz w:val="28"/>
          <w:szCs w:val="28"/>
          <w:lang w:val="uk-UA" w:eastAsia="en-US"/>
        </w:rPr>
        <w:t>А.О.</w:t>
      </w:r>
      <w:r w:rsidR="00E40B14" w:rsidRPr="00814EC3">
        <w:rPr>
          <w:rFonts w:cs="Times New Roman"/>
          <w:sz w:val="28"/>
          <w:szCs w:val="28"/>
          <w:lang w:val="uk-UA" w:eastAsia="en-US"/>
        </w:rPr>
        <w:t xml:space="preserve"> </w:t>
      </w:r>
      <w:r w:rsidR="00BC4128" w:rsidRPr="00814EC3">
        <w:rPr>
          <w:sz w:val="28"/>
          <w:szCs w:val="28"/>
          <w:lang w:val="uk-UA"/>
        </w:rPr>
        <w:t xml:space="preserve">Кропивницький В.М., </w:t>
      </w:r>
      <w:proofErr w:type="spellStart"/>
      <w:r w:rsidR="00BC4128" w:rsidRPr="00814EC3">
        <w:rPr>
          <w:sz w:val="28"/>
          <w:szCs w:val="28"/>
          <w:lang w:val="uk-UA"/>
        </w:rPr>
        <w:t>Диняк</w:t>
      </w:r>
      <w:proofErr w:type="spellEnd"/>
      <w:r w:rsidR="00BC4128" w:rsidRPr="00814EC3">
        <w:rPr>
          <w:sz w:val="28"/>
          <w:szCs w:val="28"/>
          <w:lang w:val="uk-UA"/>
        </w:rPr>
        <w:t xml:space="preserve"> С.В., </w:t>
      </w:r>
      <w:proofErr w:type="spellStart"/>
      <w:r w:rsidR="00BC4128" w:rsidRPr="00814EC3">
        <w:rPr>
          <w:sz w:val="28"/>
          <w:szCs w:val="28"/>
          <w:lang w:val="uk-UA"/>
        </w:rPr>
        <w:t>Нікітіч</w:t>
      </w:r>
      <w:proofErr w:type="spellEnd"/>
      <w:r w:rsidR="00BC4128" w:rsidRPr="00814EC3">
        <w:rPr>
          <w:sz w:val="28"/>
          <w:szCs w:val="28"/>
        </w:rPr>
        <w:t> </w:t>
      </w:r>
      <w:r w:rsidR="00BC4128" w:rsidRPr="00814EC3">
        <w:rPr>
          <w:sz w:val="28"/>
          <w:szCs w:val="28"/>
          <w:lang w:val="uk-UA"/>
        </w:rPr>
        <w:t>Т.Г., Ходак І.Є.</w:t>
      </w:r>
    </w:p>
    <w:p w:rsidR="00440DB2" w:rsidRPr="00814EC3" w:rsidRDefault="00290E6E" w:rsidP="00DC3D00">
      <w:pPr>
        <w:pStyle w:val="3"/>
        <w:rPr>
          <w:szCs w:val="28"/>
        </w:rPr>
      </w:pPr>
      <w:r w:rsidRPr="00814EC3">
        <w:rPr>
          <w:szCs w:val="28"/>
        </w:rPr>
        <w:t>В</w:t>
      </w:r>
      <w:r w:rsidR="00E40B14" w:rsidRPr="00814EC3">
        <w:rPr>
          <w:szCs w:val="28"/>
        </w:rPr>
        <w:t xml:space="preserve"> режимі відео конференції (</w:t>
      </w:r>
      <w:proofErr w:type="spellStart"/>
      <w:r w:rsidR="00E40B14" w:rsidRPr="00814EC3">
        <w:rPr>
          <w:szCs w:val="28"/>
        </w:rPr>
        <w:t>онлайн-засідання</w:t>
      </w:r>
      <w:proofErr w:type="spellEnd"/>
      <w:r w:rsidR="00E40B14" w:rsidRPr="00814EC3">
        <w:rPr>
          <w:szCs w:val="28"/>
        </w:rPr>
        <w:t xml:space="preserve">) зареєструвалися: </w:t>
      </w:r>
      <w:r w:rsidR="00814EC3" w:rsidRPr="00814EC3">
        <w:rPr>
          <w:szCs w:val="28"/>
        </w:rPr>
        <w:t>Сєргєєва </w:t>
      </w:r>
      <w:r w:rsidR="000C64B2" w:rsidRPr="00814EC3">
        <w:rPr>
          <w:szCs w:val="28"/>
        </w:rPr>
        <w:t xml:space="preserve">І.В., </w:t>
      </w:r>
      <w:proofErr w:type="spellStart"/>
      <w:r w:rsidR="00BC4128" w:rsidRPr="00814EC3">
        <w:rPr>
          <w:szCs w:val="28"/>
        </w:rPr>
        <w:t>Черпіцький</w:t>
      </w:r>
      <w:proofErr w:type="spellEnd"/>
      <w:r w:rsidR="00BC4128" w:rsidRPr="00814EC3">
        <w:rPr>
          <w:szCs w:val="28"/>
        </w:rPr>
        <w:t xml:space="preserve"> К.О.</w:t>
      </w:r>
    </w:p>
    <w:p w:rsidR="00C463E6" w:rsidRPr="003227A0" w:rsidRDefault="00C463E6" w:rsidP="00440DB2">
      <w:pPr>
        <w:ind w:firstLine="709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940C6E" w:rsidRPr="003C1A22" w:rsidRDefault="00440DB2" w:rsidP="003C1A2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440DB2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814EC3">
        <w:rPr>
          <w:rFonts w:cs="Times New Roman"/>
          <w:sz w:val="28"/>
          <w:lang w:val="uk-UA" w:eastAsia="en-US"/>
        </w:rPr>
        <w:t xml:space="preserve">Ширма В.В. - </w:t>
      </w:r>
      <w:r w:rsidR="00DC3D00">
        <w:rPr>
          <w:rFonts w:cs="Times New Roman"/>
          <w:sz w:val="28"/>
          <w:lang w:val="uk-UA" w:eastAsia="en-US"/>
        </w:rPr>
        <w:t xml:space="preserve"> </w:t>
      </w:r>
      <w:r w:rsidRPr="00440DB2">
        <w:rPr>
          <w:rFonts w:cs="Times New Roman"/>
          <w:sz w:val="28"/>
          <w:lang w:val="uk-UA" w:eastAsia="en-US"/>
        </w:rPr>
        <w:t xml:space="preserve">заступник голови обласної ради, </w:t>
      </w:r>
      <w:proofErr w:type="spellStart"/>
      <w:r w:rsidR="0024756E">
        <w:rPr>
          <w:rFonts w:eastAsia="Times New Roman" w:cs="Times New Roman"/>
          <w:sz w:val="28"/>
          <w:szCs w:val="28"/>
          <w:lang w:val="uk-UA"/>
        </w:rPr>
        <w:t>Остапченко</w:t>
      </w:r>
      <w:proofErr w:type="spellEnd"/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93097B">
        <w:rPr>
          <w:rFonts w:eastAsia="Times New Roman" w:cs="Times New Roman"/>
          <w:sz w:val="28"/>
          <w:szCs w:val="28"/>
          <w:lang w:val="uk-UA"/>
        </w:rPr>
        <w:t> 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>Н.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В. - 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>
        <w:rPr>
          <w:rFonts w:eastAsia="Times New Roman" w:cs="Times New Roman"/>
          <w:sz w:val="28"/>
          <w:szCs w:val="28"/>
          <w:lang w:val="uk-UA"/>
        </w:rPr>
        <w:t>перший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заступник 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>голови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 облдержадміністрації, </w:t>
      </w:r>
      <w:r w:rsidR="00BD1C70">
        <w:rPr>
          <w:rFonts w:cs="Times New Roman"/>
          <w:sz w:val="28"/>
          <w:szCs w:val="28"/>
          <w:lang w:val="uk-UA" w:eastAsia="en-US"/>
        </w:rPr>
        <w:t>Венцель </w:t>
      </w:r>
      <w:r w:rsidR="00814EC3">
        <w:rPr>
          <w:rFonts w:cs="Times New Roman"/>
          <w:sz w:val="28"/>
          <w:szCs w:val="28"/>
          <w:lang w:val="uk-UA" w:eastAsia="en-US"/>
        </w:rPr>
        <w:t>В.Т.</w:t>
      </w:r>
      <w:r w:rsidRPr="00440DB2">
        <w:rPr>
          <w:rFonts w:cs="Times New Roman"/>
          <w:sz w:val="28"/>
          <w:szCs w:val="28"/>
          <w:lang w:val="uk-UA" w:eastAsia="en-US"/>
        </w:rPr>
        <w:t xml:space="preserve"> – </w:t>
      </w:r>
      <w:r w:rsidR="00814EC3">
        <w:rPr>
          <w:rFonts w:cs="Times New Roman"/>
          <w:sz w:val="28"/>
          <w:szCs w:val="28"/>
          <w:lang w:val="uk-UA" w:eastAsia="en-US"/>
        </w:rPr>
        <w:t>директор</w:t>
      </w:r>
      <w:r w:rsidRPr="00440DB2">
        <w:rPr>
          <w:rFonts w:cs="Times New Roman"/>
          <w:sz w:val="28"/>
          <w:szCs w:val="28"/>
          <w:lang w:val="uk-UA" w:eastAsia="en-US"/>
        </w:rPr>
        <w:t xml:space="preserve"> департамент</w:t>
      </w:r>
      <w:r w:rsidR="005C4815">
        <w:rPr>
          <w:rFonts w:cs="Times New Roman"/>
          <w:sz w:val="28"/>
          <w:szCs w:val="28"/>
          <w:lang w:val="uk-UA" w:eastAsia="en-US"/>
        </w:rPr>
        <w:t>у фінансів облдержадміністрації</w:t>
      </w:r>
      <w:r w:rsidR="00291B67" w:rsidRPr="00056CCA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="003C1A22">
        <w:rPr>
          <w:rFonts w:eastAsia="Times New Roman" w:cs="Times New Roman"/>
          <w:sz w:val="28"/>
          <w:szCs w:val="28"/>
          <w:lang w:val="uk-UA"/>
        </w:rPr>
        <w:t>Мошківська</w:t>
      </w:r>
      <w:proofErr w:type="spellEnd"/>
      <w:r w:rsidR="003C1A22">
        <w:rPr>
          <w:rFonts w:eastAsia="Times New Roman" w:cs="Times New Roman"/>
          <w:sz w:val="28"/>
          <w:szCs w:val="28"/>
          <w:lang w:val="uk-UA"/>
        </w:rPr>
        <w:t xml:space="preserve"> С.А. - </w:t>
      </w:r>
      <w:proofErr w:type="spellStart"/>
      <w:r w:rsidR="003C1A22" w:rsidRPr="003C1A22">
        <w:rPr>
          <w:rFonts w:cs="Times New Roman"/>
          <w:sz w:val="28"/>
          <w:szCs w:val="28"/>
          <w:lang w:val="uk-UA"/>
        </w:rPr>
        <w:t>т.в.о</w:t>
      </w:r>
      <w:proofErr w:type="spellEnd"/>
      <w:r w:rsidR="003C1A22" w:rsidRPr="003C1A22">
        <w:rPr>
          <w:rFonts w:cs="Times New Roman"/>
          <w:sz w:val="28"/>
          <w:szCs w:val="28"/>
          <w:lang w:val="uk-UA"/>
        </w:rPr>
        <w:t>. директора департаменту охорони здоров'я</w:t>
      </w:r>
      <w:r w:rsidR="00615109" w:rsidRPr="00615109">
        <w:rPr>
          <w:rFonts w:cs="Times New Roman"/>
          <w:sz w:val="28"/>
          <w:szCs w:val="28"/>
          <w:lang w:val="uk-UA" w:eastAsia="en-US"/>
        </w:rPr>
        <w:t xml:space="preserve"> </w:t>
      </w:r>
      <w:r w:rsidR="00615109">
        <w:rPr>
          <w:rFonts w:cs="Times New Roman"/>
          <w:sz w:val="28"/>
          <w:szCs w:val="28"/>
          <w:lang w:val="uk-UA" w:eastAsia="en-US"/>
        </w:rPr>
        <w:t>облдержадміністрації</w:t>
      </w:r>
      <w:r w:rsidR="003C1A22">
        <w:rPr>
          <w:rFonts w:cs="Times New Roman"/>
          <w:sz w:val="28"/>
          <w:szCs w:val="28"/>
          <w:lang w:val="uk-UA"/>
        </w:rPr>
        <w:t>,</w:t>
      </w:r>
      <w:r w:rsidR="003C1A22" w:rsidRPr="003C1A22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291B67" w:rsidRPr="0048569D">
        <w:rPr>
          <w:rFonts w:eastAsia="Times New Roman" w:cs="Times New Roman"/>
          <w:sz w:val="28"/>
          <w:szCs w:val="28"/>
          <w:lang w:val="uk-UA"/>
        </w:rPr>
        <w:t>Глушенко</w:t>
      </w:r>
      <w:proofErr w:type="spellEnd"/>
      <w:r w:rsidR="00291B67" w:rsidRPr="0048569D">
        <w:rPr>
          <w:rFonts w:eastAsia="Times New Roman" w:cs="Times New Roman"/>
          <w:sz w:val="28"/>
          <w:szCs w:val="28"/>
          <w:lang w:val="uk-UA"/>
        </w:rPr>
        <w:t xml:space="preserve"> М.Д. - 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>
        <w:rPr>
          <w:rFonts w:eastAsia="Times New Roman" w:cs="Times New Roman"/>
          <w:sz w:val="28"/>
          <w:szCs w:val="28"/>
          <w:lang w:val="uk-UA"/>
        </w:rPr>
        <w:t>обласної ради.</w:t>
      </w:r>
    </w:p>
    <w:p w:rsidR="00F17FE5" w:rsidRDefault="00F17FE5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440DB2" w:rsidRPr="00955F4C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E4560B" w:rsidRPr="00E4560B" w:rsidRDefault="00E4560B" w:rsidP="00E4560B">
      <w:pPr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E4560B" w:rsidRPr="00E4560B" w:rsidRDefault="00E4560B" w:rsidP="00E4560B">
      <w:pPr>
        <w:numPr>
          <w:ilvl w:val="0"/>
          <w:numId w:val="3"/>
        </w:num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E4560B">
        <w:rPr>
          <w:rFonts w:eastAsia="Calibri" w:cs="Times New Roman"/>
          <w:sz w:val="28"/>
          <w:szCs w:val="28"/>
          <w:lang w:val="uk-UA" w:eastAsia="en-US"/>
        </w:rPr>
        <w:t>Про Порядок  та стан фінансування закладів  бюджетної сфери  на період воєнного  стану.</w:t>
      </w:r>
    </w:p>
    <w:p w:rsidR="00E4560B" w:rsidRPr="00E4560B" w:rsidRDefault="00E4560B" w:rsidP="00E4560B">
      <w:pPr>
        <w:pStyle w:val="21"/>
      </w:pPr>
      <w:r w:rsidRPr="00E4560B">
        <w:t>Інформує:</w:t>
      </w:r>
      <w:proofErr w:type="spellStart"/>
      <w:r w:rsidRPr="00E4560B">
        <w:t>Венцель</w:t>
      </w:r>
      <w:proofErr w:type="spellEnd"/>
      <w:r w:rsidRPr="00E4560B">
        <w:t xml:space="preserve"> Віктор Тарасович - директор департаменту фінансів Житомирської ОВА.</w:t>
      </w:r>
    </w:p>
    <w:p w:rsidR="00E4560B" w:rsidRPr="00E4560B" w:rsidRDefault="00E4560B" w:rsidP="00E4560B">
      <w:pPr>
        <w:ind w:left="720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</w:p>
    <w:p w:rsidR="00E4560B" w:rsidRPr="00E4560B" w:rsidRDefault="00F17FE5" w:rsidP="00E456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Times New Roman" w:cs="Times New Roman"/>
          <w:sz w:val="28"/>
          <w:szCs w:val="28"/>
          <w:lang w:val="uk-UA"/>
        </w:rPr>
        <w:t>Про інформацію</w:t>
      </w:r>
      <w:r w:rsidR="00E4560B" w:rsidRPr="00E4560B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E4560B" w:rsidRPr="00E4560B">
        <w:rPr>
          <w:rFonts w:eastAsia="Calibri" w:cs="Times New Roman"/>
          <w:sz w:val="28"/>
          <w:szCs w:val="28"/>
          <w:lang w:val="uk-UA" w:eastAsia="en-US"/>
        </w:rPr>
        <w:t>на виконання рекомендацій постійної комісії з питань бюджету і фінансів.</w:t>
      </w:r>
    </w:p>
    <w:p w:rsidR="00E4560B" w:rsidRPr="00E4560B" w:rsidRDefault="00E4560B" w:rsidP="00E4560B">
      <w:pPr>
        <w:widowControl w:val="0"/>
        <w:autoSpaceDE w:val="0"/>
        <w:autoSpaceDN w:val="0"/>
        <w:adjustRightInd w:val="0"/>
        <w:spacing w:before="60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E4560B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E4560B">
        <w:rPr>
          <w:rFonts w:eastAsia="Times New Roman" w:cs="Times New Roman"/>
          <w:i/>
          <w:sz w:val="28"/>
          <w:szCs w:val="28"/>
          <w:lang w:val="uk-UA"/>
        </w:rPr>
        <w:t>Дмитрук</w:t>
      </w:r>
      <w:proofErr w:type="spellEnd"/>
      <w:r w:rsidRPr="00E4560B">
        <w:rPr>
          <w:rFonts w:eastAsia="Times New Roman" w:cs="Times New Roman"/>
          <w:i/>
          <w:sz w:val="28"/>
          <w:szCs w:val="28"/>
          <w:lang w:val="uk-UA"/>
        </w:rPr>
        <w:t xml:space="preserve"> Олександр Володимирович - голова постійної комісії.</w:t>
      </w:r>
    </w:p>
    <w:p w:rsidR="00E4560B" w:rsidRPr="00E4560B" w:rsidRDefault="00E4560B" w:rsidP="00E4560B">
      <w:pPr>
        <w:widowControl w:val="0"/>
        <w:autoSpaceDE w:val="0"/>
        <w:autoSpaceDN w:val="0"/>
        <w:adjustRightInd w:val="0"/>
        <w:spacing w:before="60"/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:rsidR="00E4560B" w:rsidRPr="00E4560B" w:rsidRDefault="00E4560B" w:rsidP="00E4560B">
      <w:pPr>
        <w:numPr>
          <w:ilvl w:val="0"/>
          <w:numId w:val="3"/>
        </w:numPr>
        <w:rPr>
          <w:rFonts w:eastAsia="Calibri" w:cs="Times New Roman"/>
          <w:sz w:val="28"/>
          <w:szCs w:val="28"/>
          <w:lang w:val="uk-UA"/>
        </w:rPr>
      </w:pPr>
      <w:r w:rsidRPr="00E4560B">
        <w:rPr>
          <w:rFonts w:eastAsia="Calibri" w:cs="Times New Roman"/>
          <w:sz w:val="28"/>
          <w:szCs w:val="28"/>
          <w:lang w:val="uk-UA"/>
        </w:rPr>
        <w:t>Різне.</w:t>
      </w:r>
    </w:p>
    <w:p w:rsidR="003D75AE" w:rsidRPr="003227A0" w:rsidRDefault="003D75AE" w:rsidP="00AC02C3">
      <w:pPr>
        <w:pStyle w:val="2"/>
        <w:ind w:left="0" w:firstLine="720"/>
        <w:rPr>
          <w:sz w:val="16"/>
          <w:szCs w:val="16"/>
        </w:rPr>
      </w:pPr>
    </w:p>
    <w:p w:rsidR="00BC406C" w:rsidRPr="00BC406C" w:rsidRDefault="003D75AE" w:rsidP="00AC02C3">
      <w:pPr>
        <w:pStyle w:val="2"/>
        <w:ind w:left="0" w:firstLine="720"/>
      </w:pPr>
      <w:r>
        <w:t xml:space="preserve">Голова постійної комісії </w:t>
      </w:r>
      <w:proofErr w:type="spellStart"/>
      <w:r>
        <w:t>Дмитрук</w:t>
      </w:r>
      <w:proofErr w:type="spellEnd"/>
      <w:r>
        <w:t xml:space="preserve"> О.В.</w:t>
      </w:r>
      <w:r w:rsidR="00BC406C" w:rsidRPr="00BC406C">
        <w:t xml:space="preserve"> запропонував затвердити порядок денний засідання постійної комісії.</w:t>
      </w:r>
    </w:p>
    <w:p w:rsidR="00FE2796" w:rsidRDefault="00440DB2" w:rsidP="007C5C56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:rsidR="003D75AE" w:rsidRPr="009D0A96" w:rsidRDefault="003D75AE" w:rsidP="007C5C56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3C4F78" w:rsidRDefault="00041B36" w:rsidP="002E013E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/>
          <w:b/>
          <w:sz w:val="28"/>
          <w:lang w:val="uk-UA" w:eastAsia="en-US"/>
        </w:rPr>
        <w:tab/>
      </w:r>
      <w:r w:rsidR="003C4F78" w:rsidRPr="003C4F78">
        <w:rPr>
          <w:rFonts w:cs="Times New Roman"/>
          <w:b/>
          <w:sz w:val="28"/>
          <w:lang w:val="uk-UA" w:eastAsia="en-US"/>
        </w:rPr>
        <w:t>1. Слухали:</w:t>
      </w:r>
      <w:r w:rsidR="003C4F78" w:rsidRPr="003C4F78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2E013E">
        <w:rPr>
          <w:rFonts w:eastAsia="Times New Roman" w:cs="Times New Roman"/>
          <w:sz w:val="28"/>
          <w:szCs w:val="28"/>
          <w:lang w:val="uk-UA"/>
        </w:rPr>
        <w:t>Венцеля</w:t>
      </w:r>
      <w:proofErr w:type="spellEnd"/>
      <w:r w:rsidR="002E013E">
        <w:rPr>
          <w:rFonts w:eastAsia="Times New Roman" w:cs="Times New Roman"/>
          <w:sz w:val="28"/>
          <w:szCs w:val="28"/>
          <w:lang w:val="uk-UA"/>
        </w:rPr>
        <w:t xml:space="preserve"> В.Т., який проінформував </w:t>
      </w:r>
      <w:r w:rsidR="003C4F78" w:rsidRPr="003C4F78">
        <w:rPr>
          <w:rFonts w:eastAsia="Times New Roman" w:cs="Times New Roman"/>
          <w:sz w:val="28"/>
          <w:szCs w:val="28"/>
          <w:lang w:val="uk-UA"/>
        </w:rPr>
        <w:t xml:space="preserve"> з питання п</w:t>
      </w:r>
      <w:r w:rsidR="003C4F78" w:rsidRPr="003C4F78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="002E013E" w:rsidRPr="002E013E">
        <w:rPr>
          <w:rFonts w:eastAsia="Times New Roman" w:cs="Times New Roman"/>
          <w:color w:val="000000"/>
          <w:sz w:val="28"/>
          <w:szCs w:val="28"/>
          <w:lang w:val="uk-UA" w:eastAsia="uk-UA"/>
        </w:rPr>
        <w:t>Порядок  та стан фінансування закладів  бюджетної сфери  на період воєнного  стану.</w:t>
      </w:r>
    </w:p>
    <w:p w:rsidR="00041B36" w:rsidRPr="003C4F78" w:rsidRDefault="00041B36" w:rsidP="002E013E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3C4F78" w:rsidRDefault="003C4F78" w:rsidP="003C4F78">
      <w:pPr>
        <w:tabs>
          <w:tab w:val="left" w:pos="0"/>
        </w:tabs>
        <w:jc w:val="both"/>
        <w:rPr>
          <w:rFonts w:cs="Times New Roman"/>
          <w:sz w:val="28"/>
          <w:lang w:val="uk-UA" w:eastAsia="en-US"/>
        </w:rPr>
      </w:pPr>
      <w:r w:rsidRPr="003C4F78">
        <w:rPr>
          <w:rFonts w:cs="Times New Roman"/>
          <w:b/>
          <w:sz w:val="28"/>
          <w:lang w:val="uk-UA" w:eastAsia="en-US"/>
        </w:rPr>
        <w:tab/>
        <w:t>Вирішили:</w:t>
      </w:r>
      <w:r w:rsidRPr="003C4F78">
        <w:rPr>
          <w:rFonts w:cs="Times New Roman"/>
          <w:sz w:val="28"/>
          <w:lang w:val="uk-UA" w:eastAsia="en-US"/>
        </w:rPr>
        <w:t xml:space="preserve"> </w:t>
      </w:r>
      <w:r w:rsidR="002E013E">
        <w:rPr>
          <w:rFonts w:cs="Times New Roman"/>
          <w:sz w:val="28"/>
          <w:lang w:val="uk-UA" w:eastAsia="en-US"/>
        </w:rPr>
        <w:t>інформацію взяти до відома.</w:t>
      </w:r>
    </w:p>
    <w:p w:rsidR="00ED3EDD" w:rsidRDefault="00ED3EDD" w:rsidP="003C4F78">
      <w:pPr>
        <w:tabs>
          <w:tab w:val="left" w:pos="0"/>
        </w:tabs>
        <w:jc w:val="both"/>
        <w:rPr>
          <w:rFonts w:cs="Times New Roman"/>
          <w:sz w:val="28"/>
          <w:lang w:val="uk-UA" w:eastAsia="en-US"/>
        </w:rPr>
      </w:pPr>
    </w:p>
    <w:p w:rsidR="00ED3EDD" w:rsidRDefault="00ED3EDD" w:rsidP="00ED3EDD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:rsidR="00ED3EDD" w:rsidRPr="003C4F78" w:rsidRDefault="00ED3EDD" w:rsidP="003C4F78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:rsidR="00126C82" w:rsidRDefault="00041B36" w:rsidP="00916BC9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/>
          <w:b/>
          <w:sz w:val="28"/>
          <w:lang w:val="uk-UA" w:eastAsia="en-US"/>
        </w:rPr>
        <w:tab/>
      </w:r>
      <w:r w:rsidR="00916BC9">
        <w:rPr>
          <w:rFonts w:cs="Times New Roman"/>
          <w:b/>
          <w:sz w:val="28"/>
          <w:lang w:val="uk-UA" w:eastAsia="en-US"/>
        </w:rPr>
        <w:t xml:space="preserve">2. </w:t>
      </w:r>
      <w:r w:rsidR="00916BC9" w:rsidRPr="003C4F78">
        <w:rPr>
          <w:rFonts w:cs="Times New Roman"/>
          <w:b/>
          <w:sz w:val="28"/>
          <w:lang w:val="uk-UA" w:eastAsia="en-US"/>
        </w:rPr>
        <w:t>Слухали:</w:t>
      </w:r>
      <w:r w:rsidR="00916BC9" w:rsidRPr="003C4F78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916BC9">
        <w:rPr>
          <w:rFonts w:eastAsia="Times New Roman" w:cs="Times New Roman"/>
          <w:sz w:val="28"/>
          <w:szCs w:val="28"/>
          <w:lang w:val="uk-UA"/>
        </w:rPr>
        <w:t>Дмитрука</w:t>
      </w:r>
      <w:proofErr w:type="spellEnd"/>
      <w:r w:rsidR="00916BC9">
        <w:rPr>
          <w:rFonts w:eastAsia="Times New Roman" w:cs="Times New Roman"/>
          <w:sz w:val="28"/>
          <w:szCs w:val="28"/>
          <w:lang w:val="uk-UA"/>
        </w:rPr>
        <w:t xml:space="preserve"> О.В., який проінформував </w:t>
      </w:r>
      <w:r w:rsidR="00916BC9" w:rsidRPr="003C4F78">
        <w:rPr>
          <w:rFonts w:eastAsia="Times New Roman" w:cs="Times New Roman"/>
          <w:sz w:val="28"/>
          <w:szCs w:val="28"/>
          <w:lang w:val="uk-UA"/>
        </w:rPr>
        <w:t xml:space="preserve"> з питання п</w:t>
      </w:r>
      <w:r w:rsidR="00916BC9" w:rsidRPr="003C4F78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="00126C82" w:rsidRPr="00E4560B">
        <w:rPr>
          <w:rFonts w:eastAsia="Calibri" w:cs="Times New Roman"/>
          <w:sz w:val="28"/>
          <w:szCs w:val="28"/>
          <w:lang w:val="uk-UA" w:eastAsia="en-US"/>
        </w:rPr>
        <w:t xml:space="preserve">виконання рекомендацій постійної комісії </w:t>
      </w:r>
      <w:r w:rsidR="00126C82">
        <w:rPr>
          <w:rFonts w:eastAsia="Calibri" w:cs="Times New Roman"/>
          <w:sz w:val="28"/>
          <w:szCs w:val="28"/>
          <w:lang w:val="uk-UA" w:eastAsia="en-US"/>
        </w:rPr>
        <w:t xml:space="preserve">обласної ради </w:t>
      </w:r>
      <w:r w:rsidR="00126C82" w:rsidRPr="00E4560B">
        <w:rPr>
          <w:rFonts w:eastAsia="Calibri" w:cs="Times New Roman"/>
          <w:sz w:val="28"/>
          <w:szCs w:val="28"/>
          <w:lang w:val="uk-UA" w:eastAsia="en-US"/>
        </w:rPr>
        <w:t>з питань бюджету і фінансів.</w:t>
      </w:r>
    </w:p>
    <w:p w:rsidR="00126C82" w:rsidRDefault="00126C82" w:rsidP="00916BC9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:rsidR="00916BC9" w:rsidRPr="00126C82" w:rsidRDefault="00916BC9" w:rsidP="00916BC9">
      <w:pPr>
        <w:tabs>
          <w:tab w:val="left" w:pos="0"/>
        </w:tabs>
        <w:jc w:val="both"/>
        <w:rPr>
          <w:rFonts w:cs="Times New Roman"/>
          <w:sz w:val="28"/>
          <w:lang w:val="uk-UA" w:eastAsia="en-US"/>
        </w:rPr>
      </w:pPr>
      <w:r w:rsidRPr="003C4F78">
        <w:rPr>
          <w:rFonts w:cs="Times New Roman"/>
          <w:b/>
          <w:sz w:val="28"/>
          <w:lang w:val="uk-UA" w:eastAsia="en-US"/>
        </w:rPr>
        <w:tab/>
        <w:t>Вирішили</w:t>
      </w:r>
      <w:r w:rsidR="00126C82">
        <w:rPr>
          <w:rFonts w:cs="Times New Roman"/>
          <w:b/>
          <w:sz w:val="28"/>
          <w:lang w:val="uk-UA" w:eastAsia="en-US"/>
        </w:rPr>
        <w:t xml:space="preserve">: </w:t>
      </w:r>
      <w:r w:rsidR="00126C82" w:rsidRPr="00126C82">
        <w:rPr>
          <w:rFonts w:cs="Times New Roman"/>
          <w:sz w:val="28"/>
          <w:lang w:val="uk-UA" w:eastAsia="en-US"/>
        </w:rPr>
        <w:t>інформацію взяти до відома.</w:t>
      </w:r>
    </w:p>
    <w:p w:rsidR="009A364C" w:rsidRDefault="009A364C" w:rsidP="009A364C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:rsidR="00041B36" w:rsidRDefault="00041B36" w:rsidP="009A364C">
      <w:pPr>
        <w:ind w:firstLine="567"/>
        <w:jc w:val="right"/>
        <w:rPr>
          <w:rFonts w:cs="Times New Roman"/>
          <w:sz w:val="28"/>
          <w:lang w:val="uk-UA" w:eastAsia="en-US"/>
        </w:rPr>
      </w:pPr>
    </w:p>
    <w:p w:rsidR="00041B36" w:rsidRDefault="00041B36" w:rsidP="009A364C">
      <w:pPr>
        <w:ind w:firstLine="567"/>
        <w:jc w:val="right"/>
        <w:rPr>
          <w:rFonts w:cs="Times New Roman"/>
          <w:sz w:val="28"/>
          <w:lang w:val="uk-UA" w:eastAsia="en-US"/>
        </w:rPr>
      </w:pPr>
    </w:p>
    <w:p w:rsidR="00916BC9" w:rsidRDefault="00A94A4D" w:rsidP="00916BC9">
      <w:pPr>
        <w:tabs>
          <w:tab w:val="left" w:pos="0"/>
        </w:tabs>
        <w:jc w:val="both"/>
        <w:rPr>
          <w:rFonts w:cs="Times New Roman"/>
          <w:b/>
          <w:sz w:val="28"/>
          <w:lang w:val="uk-UA" w:eastAsia="en-US"/>
        </w:rPr>
      </w:pPr>
      <w:r>
        <w:rPr>
          <w:rFonts w:cs="Times New Roman"/>
          <w:b/>
          <w:sz w:val="28"/>
          <w:lang w:val="uk-UA" w:eastAsia="en-US"/>
        </w:rPr>
        <w:t>3. Різне.</w:t>
      </w:r>
    </w:p>
    <w:p w:rsidR="00A94A4D" w:rsidRDefault="00A94A4D" w:rsidP="00916BC9">
      <w:pPr>
        <w:tabs>
          <w:tab w:val="left" w:pos="0"/>
        </w:tabs>
        <w:jc w:val="both"/>
        <w:rPr>
          <w:rFonts w:cs="Times New Roman"/>
          <w:b/>
          <w:sz w:val="28"/>
          <w:lang w:val="uk-UA" w:eastAsia="en-US"/>
        </w:rPr>
      </w:pPr>
    </w:p>
    <w:p w:rsidR="00916BC9" w:rsidRDefault="004970E9" w:rsidP="00916BC9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/>
          <w:b/>
          <w:sz w:val="28"/>
          <w:lang w:val="uk-UA" w:eastAsia="en-US"/>
        </w:rPr>
        <w:t xml:space="preserve">    </w:t>
      </w:r>
      <w:r w:rsidR="00916BC9" w:rsidRPr="003C4F78">
        <w:rPr>
          <w:rFonts w:cs="Times New Roman"/>
          <w:b/>
          <w:sz w:val="28"/>
          <w:lang w:val="uk-UA" w:eastAsia="en-US"/>
        </w:rPr>
        <w:t xml:space="preserve"> </w:t>
      </w:r>
      <w:r w:rsidR="00FA5C47">
        <w:rPr>
          <w:rFonts w:cs="Times New Roman"/>
          <w:b/>
          <w:sz w:val="28"/>
          <w:lang w:val="uk-UA" w:eastAsia="en-US"/>
        </w:rPr>
        <w:tab/>
      </w:r>
      <w:r w:rsidR="00FA5C47">
        <w:rPr>
          <w:rFonts w:cs="Times New Roman"/>
          <w:b/>
          <w:sz w:val="28"/>
          <w:lang w:val="uk-UA" w:eastAsia="en-US"/>
        </w:rPr>
        <w:tab/>
      </w:r>
      <w:r w:rsidR="00916BC9" w:rsidRPr="003C4F78">
        <w:rPr>
          <w:rFonts w:cs="Times New Roman"/>
          <w:b/>
          <w:sz w:val="28"/>
          <w:lang w:val="uk-UA" w:eastAsia="en-US"/>
        </w:rPr>
        <w:t>Слухали:</w:t>
      </w:r>
      <w:r w:rsidR="00916BC9" w:rsidRPr="003C4F78">
        <w:rPr>
          <w:rFonts w:cs="Times New Roman"/>
          <w:sz w:val="28"/>
          <w:lang w:val="uk-UA" w:eastAsia="en-US"/>
        </w:rPr>
        <w:t xml:space="preserve"> </w:t>
      </w:r>
      <w:r w:rsidR="009A364C" w:rsidRPr="009A364C">
        <w:rPr>
          <w:rFonts w:cs="Times New Roman"/>
          <w:sz w:val="28"/>
          <w:lang w:val="uk-UA" w:eastAsia="en-US"/>
        </w:rPr>
        <w:t>Кропивницького В.М.,</w:t>
      </w:r>
      <w:r w:rsidR="009A364C">
        <w:rPr>
          <w:rFonts w:cs="Times New Roman"/>
          <w:b/>
          <w:sz w:val="28"/>
          <w:lang w:val="uk-UA" w:eastAsia="en-US"/>
        </w:rPr>
        <w:t xml:space="preserve"> </w:t>
      </w:r>
      <w:r w:rsidR="00916BC9">
        <w:rPr>
          <w:rFonts w:eastAsia="Times New Roman" w:cs="Times New Roman"/>
          <w:sz w:val="28"/>
          <w:szCs w:val="28"/>
          <w:lang w:val="uk-UA"/>
        </w:rPr>
        <w:t xml:space="preserve">який проінформував </w:t>
      </w:r>
      <w:r w:rsidR="00916BC9" w:rsidRPr="003C4F78">
        <w:rPr>
          <w:rFonts w:eastAsia="Times New Roman" w:cs="Times New Roman"/>
          <w:sz w:val="28"/>
          <w:szCs w:val="28"/>
          <w:lang w:val="uk-UA"/>
        </w:rPr>
        <w:t xml:space="preserve"> п</w:t>
      </w:r>
      <w:r w:rsidR="00916BC9" w:rsidRPr="003C4F78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="00A3241F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звернення </w:t>
      </w:r>
      <w:r w:rsidR="00CA362F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заступника директора з НВР КЗПО «Обласний центр дитячої та юнацької творчості Житомирської обласної </w:t>
      </w:r>
      <w:r w:rsidR="00C43850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ади  </w:t>
      </w:r>
      <w:proofErr w:type="spellStart"/>
      <w:r w:rsidR="00C43850">
        <w:rPr>
          <w:rFonts w:eastAsia="Times New Roman" w:cs="Times New Roman"/>
          <w:color w:val="000000"/>
          <w:sz w:val="28"/>
          <w:szCs w:val="28"/>
          <w:lang w:val="uk-UA" w:eastAsia="uk-UA"/>
        </w:rPr>
        <w:t>Трухній</w:t>
      </w:r>
      <w:proofErr w:type="spellEnd"/>
      <w:r w:rsidR="00C43850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О.О. щодо дій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в.о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. директора </w:t>
      </w:r>
      <w:r w:rsidR="00C43850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зазначеного закладу </w:t>
      </w: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Бовсуновської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М.А.</w:t>
      </w:r>
    </w:p>
    <w:p w:rsidR="007D40A8" w:rsidRDefault="007D40A8" w:rsidP="00916BC9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FA5C47" w:rsidRPr="003C4F78" w:rsidRDefault="00FA5C47" w:rsidP="00916BC9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3C1A22" w:rsidRPr="00FE046E" w:rsidRDefault="00916BC9" w:rsidP="003C1A2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3C4F78">
        <w:rPr>
          <w:rFonts w:cs="Times New Roman"/>
          <w:b/>
          <w:sz w:val="28"/>
          <w:lang w:val="uk-UA" w:eastAsia="en-US"/>
        </w:rPr>
        <w:tab/>
        <w:t>Вирішили</w:t>
      </w:r>
      <w:r w:rsidR="004970E9">
        <w:rPr>
          <w:rFonts w:cs="Times New Roman"/>
          <w:b/>
          <w:sz w:val="28"/>
          <w:lang w:val="uk-UA" w:eastAsia="en-US"/>
        </w:rPr>
        <w:t xml:space="preserve">: </w:t>
      </w:r>
      <w:r w:rsidR="003D3F8D" w:rsidRPr="003D3F8D">
        <w:rPr>
          <w:rFonts w:cs="Times New Roman"/>
          <w:sz w:val="28"/>
          <w:lang w:val="uk-UA" w:eastAsia="en-US"/>
        </w:rPr>
        <w:t>доручити</w:t>
      </w:r>
      <w:r w:rsidR="003D3F8D">
        <w:rPr>
          <w:rFonts w:cs="Times New Roman"/>
          <w:b/>
          <w:sz w:val="28"/>
          <w:lang w:val="uk-UA" w:eastAsia="en-US"/>
        </w:rPr>
        <w:t xml:space="preserve"> </w:t>
      </w:r>
      <w:r w:rsidR="007D40A8" w:rsidRPr="007D40A8">
        <w:rPr>
          <w:rFonts w:cs="Times New Roman"/>
          <w:sz w:val="28"/>
          <w:lang w:val="uk-UA" w:eastAsia="en-US"/>
        </w:rPr>
        <w:t>Департаменту освіти і науки облдержадміністрації</w:t>
      </w:r>
      <w:r w:rsidR="007D40A8">
        <w:rPr>
          <w:rFonts w:cs="Times New Roman"/>
          <w:b/>
          <w:sz w:val="28"/>
          <w:lang w:val="uk-UA" w:eastAsia="en-US"/>
        </w:rPr>
        <w:t xml:space="preserve"> </w:t>
      </w:r>
      <w:r w:rsidR="003D3F8D">
        <w:rPr>
          <w:rFonts w:cs="Times New Roman"/>
          <w:sz w:val="28"/>
          <w:lang w:val="uk-UA" w:eastAsia="en-US"/>
        </w:rPr>
        <w:t>вивчити зазначене питання</w:t>
      </w:r>
      <w:r w:rsidR="00615109" w:rsidRPr="00097075">
        <w:rPr>
          <w:rFonts w:cs="Times New Roman"/>
          <w:sz w:val="28"/>
          <w:lang w:val="uk-UA" w:eastAsia="en-US"/>
        </w:rPr>
        <w:t xml:space="preserve">, </w:t>
      </w:r>
      <w:r w:rsidR="00097075" w:rsidRPr="00097075">
        <w:rPr>
          <w:rFonts w:cs="Times New Roman"/>
          <w:sz w:val="28"/>
          <w:lang w:val="uk-UA" w:eastAsia="en-US"/>
        </w:rPr>
        <w:t>надати оцінку діям керівника та до 20.06.2022 проінформувати обласну раду та постійну коміс</w:t>
      </w:r>
      <w:r w:rsidR="003D3F8D">
        <w:rPr>
          <w:rFonts w:cs="Times New Roman"/>
          <w:sz w:val="28"/>
          <w:lang w:val="uk-UA" w:eastAsia="en-US"/>
        </w:rPr>
        <w:t>і</w:t>
      </w:r>
      <w:r w:rsidR="00097075" w:rsidRPr="00097075">
        <w:rPr>
          <w:rFonts w:cs="Times New Roman"/>
          <w:sz w:val="28"/>
          <w:lang w:val="uk-UA" w:eastAsia="en-US"/>
        </w:rPr>
        <w:t>ю</w:t>
      </w:r>
      <w:r w:rsidR="00FE046E">
        <w:rPr>
          <w:rFonts w:cs="Times New Roman"/>
          <w:sz w:val="28"/>
          <w:lang w:val="uk-UA" w:eastAsia="en-US"/>
        </w:rPr>
        <w:t xml:space="preserve"> </w:t>
      </w:r>
      <w:r w:rsidR="00FE046E" w:rsidRPr="00FE046E">
        <w:rPr>
          <w:rFonts w:cs="Times New Roman"/>
          <w:sz w:val="28"/>
          <w:lang w:val="uk-UA" w:eastAsia="en-US"/>
        </w:rPr>
        <w:t>з питань бюджету та фінансів</w:t>
      </w:r>
      <w:r w:rsidR="00FE046E">
        <w:rPr>
          <w:rFonts w:cs="Times New Roman"/>
          <w:sz w:val="28"/>
          <w:lang w:val="uk-UA" w:eastAsia="en-US"/>
        </w:rPr>
        <w:t>.</w:t>
      </w:r>
    </w:p>
    <w:p w:rsidR="003C4F78" w:rsidRDefault="00FA5C47" w:rsidP="00FA5C47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FE046E" w:rsidRDefault="00FE046E" w:rsidP="004970E9">
      <w:pPr>
        <w:ind w:firstLine="567"/>
        <w:rPr>
          <w:rFonts w:cs="Times New Roman"/>
          <w:sz w:val="28"/>
          <w:szCs w:val="28"/>
          <w:lang w:val="uk-UA" w:eastAsia="en-US"/>
        </w:rPr>
      </w:pPr>
    </w:p>
    <w:p w:rsidR="00FE046E" w:rsidRDefault="00FE046E" w:rsidP="004970E9">
      <w:pPr>
        <w:ind w:firstLine="567"/>
        <w:rPr>
          <w:rFonts w:cs="Times New Roman"/>
          <w:sz w:val="28"/>
          <w:szCs w:val="28"/>
          <w:lang w:val="uk-UA" w:eastAsia="en-US"/>
        </w:rPr>
      </w:pPr>
      <w:bookmarkStart w:id="0" w:name="_GoBack"/>
      <w:bookmarkEnd w:id="0"/>
    </w:p>
    <w:p w:rsidR="00FE046E" w:rsidRPr="004970E9" w:rsidRDefault="00FE046E" w:rsidP="004970E9">
      <w:pPr>
        <w:ind w:firstLine="567"/>
        <w:rPr>
          <w:rFonts w:cs="Times New Roman"/>
          <w:sz w:val="28"/>
          <w:szCs w:val="28"/>
          <w:lang w:val="uk-UA" w:eastAsia="en-US"/>
        </w:rPr>
      </w:pPr>
    </w:p>
    <w:p w:rsidR="003C4F78" w:rsidRDefault="003C4F78" w:rsidP="003C4F78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3C4F78">
        <w:rPr>
          <w:rFonts w:eastAsia="Calibri" w:cs="Times New Roman"/>
          <w:sz w:val="28"/>
          <w:lang w:val="uk-UA" w:eastAsia="en-US"/>
        </w:rPr>
        <w:t>Г</w:t>
      </w:r>
      <w:proofErr w:type="spellStart"/>
      <w:r w:rsidRPr="003C4F78">
        <w:rPr>
          <w:rFonts w:eastAsia="Calibri" w:cs="Times New Roman"/>
          <w:sz w:val="28"/>
          <w:lang w:eastAsia="en-US"/>
        </w:rPr>
        <w:t>олов</w:t>
      </w:r>
      <w:proofErr w:type="spellEnd"/>
      <w:r w:rsidRPr="003C4F78">
        <w:rPr>
          <w:rFonts w:eastAsia="Calibri" w:cs="Times New Roman"/>
          <w:sz w:val="28"/>
          <w:lang w:val="uk-UA" w:eastAsia="en-US"/>
        </w:rPr>
        <w:t>а</w:t>
      </w:r>
      <w:r w:rsidRPr="003C4F78">
        <w:rPr>
          <w:rFonts w:eastAsia="Calibri" w:cs="Times New Roman"/>
          <w:sz w:val="28"/>
          <w:lang w:eastAsia="en-US"/>
        </w:rPr>
        <w:t xml:space="preserve"> ком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ісії</w:t>
      </w:r>
      <w:proofErr w:type="spellEnd"/>
      <w:r w:rsidRPr="003C4F78">
        <w:rPr>
          <w:rFonts w:eastAsia="Calibri" w:cs="Times New Roman"/>
          <w:sz w:val="28"/>
          <w:lang w:val="uk-UA" w:eastAsia="en-US"/>
        </w:rPr>
        <w:t xml:space="preserve">                                                                                     О.В. 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Дмитрук</w:t>
      </w:r>
      <w:proofErr w:type="spellEnd"/>
    </w:p>
    <w:p w:rsidR="009D0A96" w:rsidRPr="003C4F78" w:rsidRDefault="009D0A96" w:rsidP="003C4F78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B03471" w:rsidRPr="00D11496" w:rsidRDefault="00FE046E" w:rsidP="00D11496">
      <w:pPr>
        <w:tabs>
          <w:tab w:val="left" w:pos="7290"/>
        </w:tabs>
        <w:spacing w:line="276" w:lineRule="auto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>За с</w:t>
      </w:r>
      <w:r w:rsidR="003C4F78" w:rsidRPr="003C4F78">
        <w:rPr>
          <w:rFonts w:cs="Times New Roman"/>
          <w:sz w:val="28"/>
          <w:lang w:val="uk-UA" w:eastAsia="en-US"/>
        </w:rPr>
        <w:t>екретар</w:t>
      </w:r>
      <w:r>
        <w:rPr>
          <w:rFonts w:cs="Times New Roman"/>
          <w:sz w:val="28"/>
          <w:lang w:val="uk-UA" w:eastAsia="en-US"/>
        </w:rPr>
        <w:t>я</w:t>
      </w:r>
      <w:r w:rsidR="003C4F78" w:rsidRPr="003C4F78">
        <w:rPr>
          <w:rFonts w:cs="Times New Roman"/>
          <w:sz w:val="28"/>
          <w:lang w:val="uk-UA" w:eastAsia="en-US"/>
        </w:rPr>
        <w:t xml:space="preserve">  комісії                                                               </w:t>
      </w:r>
      <w:r w:rsidR="00D11496">
        <w:rPr>
          <w:rFonts w:cs="Times New Roman"/>
          <w:sz w:val="28"/>
          <w:lang w:val="uk-UA" w:eastAsia="en-US"/>
        </w:rPr>
        <w:t xml:space="preserve">              </w:t>
      </w:r>
      <w:r>
        <w:rPr>
          <w:rFonts w:cs="Times New Roman"/>
          <w:sz w:val="28"/>
          <w:lang w:val="uk-UA" w:eastAsia="en-US"/>
        </w:rPr>
        <w:t xml:space="preserve">Н.І. Рибак </w:t>
      </w:r>
    </w:p>
    <w:sectPr w:rsidR="00B03471" w:rsidRPr="00D11496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42" w:rsidRDefault="00190642">
      <w:r>
        <w:separator/>
      </w:r>
    </w:p>
  </w:endnote>
  <w:endnote w:type="continuationSeparator" w:id="0">
    <w:p w:rsidR="00190642" w:rsidRDefault="0019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19064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19064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1906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42" w:rsidRDefault="00190642">
      <w:r>
        <w:separator/>
      </w:r>
    </w:p>
  </w:footnote>
  <w:footnote w:type="continuationSeparator" w:id="0">
    <w:p w:rsidR="00190642" w:rsidRDefault="00190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1906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440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B68">
          <w:rPr>
            <w:noProof/>
          </w:rPr>
          <w:t>2</w:t>
        </w:r>
        <w:r>
          <w:fldChar w:fldCharType="end"/>
        </w:r>
      </w:p>
    </w:sdtContent>
  </w:sdt>
  <w:p w:rsidR="008E2FD0" w:rsidRDefault="0019064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1906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4323CC"/>
    <w:multiLevelType w:val="hybridMultilevel"/>
    <w:tmpl w:val="8C6C7C3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3324B"/>
    <w:rsid w:val="00041B36"/>
    <w:rsid w:val="00067FC9"/>
    <w:rsid w:val="00097075"/>
    <w:rsid w:val="000A6017"/>
    <w:rsid w:val="000B58B6"/>
    <w:rsid w:val="000C64B2"/>
    <w:rsid w:val="00114349"/>
    <w:rsid w:val="00126C82"/>
    <w:rsid w:val="00136DB8"/>
    <w:rsid w:val="0017681B"/>
    <w:rsid w:val="00190642"/>
    <w:rsid w:val="001A51C1"/>
    <w:rsid w:val="001D5E69"/>
    <w:rsid w:val="0024756E"/>
    <w:rsid w:val="00283DA9"/>
    <w:rsid w:val="00290E6E"/>
    <w:rsid w:val="00291B67"/>
    <w:rsid w:val="002B6F1A"/>
    <w:rsid w:val="002E013E"/>
    <w:rsid w:val="002F08CF"/>
    <w:rsid w:val="003227A0"/>
    <w:rsid w:val="003237D6"/>
    <w:rsid w:val="00347346"/>
    <w:rsid w:val="003C1A22"/>
    <w:rsid w:val="003C4F78"/>
    <w:rsid w:val="003D3F8D"/>
    <w:rsid w:val="003D75AE"/>
    <w:rsid w:val="00403E50"/>
    <w:rsid w:val="00427748"/>
    <w:rsid w:val="00440DB2"/>
    <w:rsid w:val="00445D7D"/>
    <w:rsid w:val="00450EEC"/>
    <w:rsid w:val="004970E9"/>
    <w:rsid w:val="004A29F7"/>
    <w:rsid w:val="004D2EE3"/>
    <w:rsid w:val="004E6AD6"/>
    <w:rsid w:val="004F544D"/>
    <w:rsid w:val="00537BBF"/>
    <w:rsid w:val="005853D6"/>
    <w:rsid w:val="005958F0"/>
    <w:rsid w:val="005C4815"/>
    <w:rsid w:val="005F4338"/>
    <w:rsid w:val="00615109"/>
    <w:rsid w:val="006230F6"/>
    <w:rsid w:val="00656882"/>
    <w:rsid w:val="00660B62"/>
    <w:rsid w:val="006B1C1D"/>
    <w:rsid w:val="006E1415"/>
    <w:rsid w:val="00727B21"/>
    <w:rsid w:val="00730F16"/>
    <w:rsid w:val="007630A8"/>
    <w:rsid w:val="00772FF8"/>
    <w:rsid w:val="00786C6A"/>
    <w:rsid w:val="007C5C56"/>
    <w:rsid w:val="007D40A8"/>
    <w:rsid w:val="007E5A17"/>
    <w:rsid w:val="007E6B9A"/>
    <w:rsid w:val="008147BB"/>
    <w:rsid w:val="00814EC3"/>
    <w:rsid w:val="008753D1"/>
    <w:rsid w:val="008C0912"/>
    <w:rsid w:val="00916BAB"/>
    <w:rsid w:val="00916BC9"/>
    <w:rsid w:val="0093097B"/>
    <w:rsid w:val="00940C6E"/>
    <w:rsid w:val="00952A32"/>
    <w:rsid w:val="009541EB"/>
    <w:rsid w:val="009547E7"/>
    <w:rsid w:val="00955F4C"/>
    <w:rsid w:val="00987997"/>
    <w:rsid w:val="009A364C"/>
    <w:rsid w:val="009C006F"/>
    <w:rsid w:val="009C15D1"/>
    <w:rsid w:val="009D0A96"/>
    <w:rsid w:val="009D591C"/>
    <w:rsid w:val="00A3241F"/>
    <w:rsid w:val="00A42160"/>
    <w:rsid w:val="00A94A4D"/>
    <w:rsid w:val="00AA1905"/>
    <w:rsid w:val="00AA4C2E"/>
    <w:rsid w:val="00AC02C3"/>
    <w:rsid w:val="00AC58E4"/>
    <w:rsid w:val="00AF7980"/>
    <w:rsid w:val="00B03471"/>
    <w:rsid w:val="00B143D9"/>
    <w:rsid w:val="00B33CCC"/>
    <w:rsid w:val="00B37E73"/>
    <w:rsid w:val="00B64811"/>
    <w:rsid w:val="00B73D3B"/>
    <w:rsid w:val="00BA0842"/>
    <w:rsid w:val="00BC406C"/>
    <w:rsid w:val="00BC4128"/>
    <w:rsid w:val="00BC7A62"/>
    <w:rsid w:val="00BD1C70"/>
    <w:rsid w:val="00BF21DD"/>
    <w:rsid w:val="00C43850"/>
    <w:rsid w:val="00C45BFA"/>
    <w:rsid w:val="00C463E6"/>
    <w:rsid w:val="00C62DED"/>
    <w:rsid w:val="00CA362F"/>
    <w:rsid w:val="00CC1A35"/>
    <w:rsid w:val="00D11496"/>
    <w:rsid w:val="00D3031F"/>
    <w:rsid w:val="00D55265"/>
    <w:rsid w:val="00DC0570"/>
    <w:rsid w:val="00DC3D00"/>
    <w:rsid w:val="00DE7CC0"/>
    <w:rsid w:val="00E07185"/>
    <w:rsid w:val="00E124A6"/>
    <w:rsid w:val="00E2149D"/>
    <w:rsid w:val="00E40B14"/>
    <w:rsid w:val="00E4560B"/>
    <w:rsid w:val="00E45E28"/>
    <w:rsid w:val="00E61483"/>
    <w:rsid w:val="00E70EF6"/>
    <w:rsid w:val="00E75824"/>
    <w:rsid w:val="00ED3EDD"/>
    <w:rsid w:val="00EE53B5"/>
    <w:rsid w:val="00F17FE5"/>
    <w:rsid w:val="00F33BF8"/>
    <w:rsid w:val="00F55B68"/>
    <w:rsid w:val="00F660AB"/>
    <w:rsid w:val="00F70B7D"/>
    <w:rsid w:val="00F95EA1"/>
    <w:rsid w:val="00FA5C47"/>
    <w:rsid w:val="00FE046E"/>
    <w:rsid w:val="00FE2796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59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D59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59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D59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ACC0-0E42-4FE5-949B-E5389C74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5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2</cp:revision>
  <cp:lastPrinted>2022-06-16T05:35:00Z</cp:lastPrinted>
  <dcterms:created xsi:type="dcterms:W3CDTF">2022-06-16T05:56:00Z</dcterms:created>
  <dcterms:modified xsi:type="dcterms:W3CDTF">2022-06-16T05:56:00Z</dcterms:modified>
</cp:coreProperties>
</file>